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303AAE92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7F425E">
        <w:rPr>
          <w:b/>
          <w:bCs/>
          <w:sz w:val="28"/>
          <w:szCs w:val="28"/>
          <w:lang w:val="sr-Cyrl-RS"/>
        </w:rPr>
        <w:t>март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2A4E4B">
        <w:rPr>
          <w:b/>
          <w:bCs/>
          <w:sz w:val="28"/>
          <w:szCs w:val="28"/>
          <w:lang w:val="sr-Cyrl-RS"/>
        </w:rPr>
        <w:t>4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експлоатације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7B3370F8" w:rsidR="00BA360C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DC8D04F" w:rsidR="00BA360C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5C645A21" w:rsidR="00BA360C" w:rsidRPr="00CC3883" w:rsidRDefault="007F425E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D275ED1" w:rsidR="00BA360C" w:rsidRPr="00353B8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473C522C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5475255E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014E976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2C237DB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090CDA5" w:rsidR="00BA360C" w:rsidRPr="00346E6F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6D488FCF" w:rsidR="00BA360C" w:rsidRPr="00715993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4AD7C1EF" w:rsidR="00BA360C" w:rsidRPr="00CC3883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E2E21E8" w:rsidR="00BA360C" w:rsidRPr="008E535A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4B5A9665" w:rsidR="00BA360C" w:rsidRPr="00CC3883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2A21E9A2" w:rsidR="00BA360C" w:rsidRPr="004B08CE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501000C4" w:rsidR="00BA360C" w:rsidRPr="00353B8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045BC7E3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6EDAEB0A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6727C167" w:rsidR="00BA360C" w:rsidRPr="005F0F5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13C1E05A" w:rsidR="00BA360C" w:rsidRPr="00E4079F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5E" w:rsidRPr="00BA360C" w14:paraId="19C387F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5231F" w14:textId="0F58F372" w:rsidR="007F425E" w:rsidRPr="00BA360C" w:rsidRDefault="007F425E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шћење у оружаним сукоб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311EDF" w14:textId="77777777" w:rsidR="007F425E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A3D35" w14:textId="77777777" w:rsidR="007F425E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8AFF2F" w14:textId="77777777" w:rsidR="007F425E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7B54" w14:textId="6280180E" w:rsidR="007F425E" w:rsidRPr="007F425E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BC40368" w14:textId="0FC8A2C2" w:rsidR="007F425E" w:rsidRPr="007F425E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0704AD51" w:rsidR="00BA360C" w:rsidRPr="00CC3883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5B19C76E" w:rsidR="00BA360C" w:rsidRPr="00664C86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25697E2A" w:rsidR="00BA360C" w:rsidRPr="00715993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515783D6" w:rsidR="00BA360C" w:rsidRPr="00715993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5E85E2B8" w:rsidR="00BA360C" w:rsidRPr="0072709F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0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31F72429" w:rsidR="008529F3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7F425E">
        <w:rPr>
          <w:sz w:val="24"/>
          <w:szCs w:val="24"/>
          <w:lang w:val="sr-Cyrl-RS"/>
        </w:rPr>
        <w:t xml:space="preserve">19 </w:t>
      </w:r>
      <w:r w:rsidR="00CC3883">
        <w:rPr>
          <w:sz w:val="24"/>
          <w:szCs w:val="24"/>
          <w:lang w:val="sr-Cyrl-RS"/>
        </w:rPr>
        <w:t>година</w:t>
      </w:r>
    </w:p>
    <w:p w14:paraId="188057DF" w14:textId="79E6B3EC" w:rsidR="00DA0EF2" w:rsidRPr="008C1746" w:rsidRDefault="00DA0EF2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 идентификоване жртве су страни држављани, а 7 су држављани Републике Србије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2A4E4B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42DA8FAF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5E7FC596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229155A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3: број идентификованих жртава у последњих 6 месеци</w:t>
      </w:r>
    </w:p>
    <w:p w14:paraId="51BB52D6" w14:textId="3867702C" w:rsidR="00265883" w:rsidRDefault="00346E6F" w:rsidP="00C56447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03964F28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0EF728" w14:textId="77777777" w:rsidR="007F425E" w:rsidRDefault="007F425E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1F3BF67A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7F425E">
        <w:rPr>
          <w:sz w:val="24"/>
          <w:szCs w:val="24"/>
          <w:lang w:val="sr-Cyrl-RS"/>
        </w:rPr>
        <w:t>марту</w:t>
      </w:r>
      <w:r w:rsidR="00C56447">
        <w:rPr>
          <w:sz w:val="24"/>
          <w:szCs w:val="24"/>
          <w:lang w:val="sr-Cyrl-RS"/>
        </w:rPr>
        <w:t xml:space="preserve"> 202</w:t>
      </w:r>
      <w:r w:rsidR="002A4E4B">
        <w:rPr>
          <w:sz w:val="24"/>
          <w:szCs w:val="24"/>
          <w:lang w:val="sr-Cyrl-RS"/>
        </w:rPr>
        <w:t>4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а</w:t>
            </w:r>
            <w:proofErr w:type="spellEnd"/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0CA28F04" w:rsidR="00C56447" w:rsidRPr="00DA0EF2" w:rsidRDefault="00DA0EF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53554579" w:rsidR="00C56447" w:rsidRPr="00DA0EF2" w:rsidRDefault="00DA0EF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6D940328" w:rsidR="00C56447" w:rsidRPr="00DA0EF2" w:rsidRDefault="00DA0EF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02C1A322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4CC97AB8" w:rsidR="00C56447" w:rsidRPr="00DA0EF2" w:rsidRDefault="00DA0EF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4C6C9176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58BFBE15" w:rsidR="00C56447" w:rsidRPr="00BA360C" w:rsidRDefault="00E95C90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а жртва</w:t>
            </w:r>
          </w:p>
        </w:tc>
        <w:tc>
          <w:tcPr>
            <w:tcW w:w="992" w:type="dxa"/>
          </w:tcPr>
          <w:p w14:paraId="1020201D" w14:textId="196D9D1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0DF47C7D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  <w:r w:rsidR="00E95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е жртве</w:t>
            </w:r>
          </w:p>
        </w:tc>
        <w:tc>
          <w:tcPr>
            <w:tcW w:w="992" w:type="dxa"/>
          </w:tcPr>
          <w:p w14:paraId="1FD06E16" w14:textId="6A2307E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24E48376" w:rsidR="00C56447" w:rsidRPr="00DA0EF2" w:rsidRDefault="00DA0EF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74FF26DD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E30442F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0909E6C6" w:rsidR="00C56447" w:rsidRPr="00DA0EF2" w:rsidRDefault="00DA0EF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70787B7C" w14:textId="77777777" w:rsidR="00DA0EF2" w:rsidRDefault="00DA0EF2" w:rsidP="002C6C8F">
      <w:pPr>
        <w:rPr>
          <w:sz w:val="24"/>
          <w:szCs w:val="24"/>
          <w:lang w:val="sr-Cyrl-RS"/>
        </w:rPr>
      </w:pPr>
    </w:p>
    <w:p w14:paraId="360389B3" w14:textId="3C8FB751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lastRenderedPageBreak/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00BCA3ED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C0918" w14:textId="77777777" w:rsidR="00750A7E" w:rsidRDefault="00750A7E" w:rsidP="00E973E6">
      <w:pPr>
        <w:spacing w:after="0" w:line="240" w:lineRule="auto"/>
      </w:pPr>
      <w:r>
        <w:separator/>
      </w:r>
    </w:p>
  </w:endnote>
  <w:endnote w:type="continuationSeparator" w:id="0">
    <w:p w14:paraId="6BB06CE9" w14:textId="77777777" w:rsidR="00750A7E" w:rsidRDefault="00750A7E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704FA" w14:textId="77777777" w:rsidR="00750A7E" w:rsidRDefault="00750A7E" w:rsidP="00E973E6">
      <w:pPr>
        <w:spacing w:after="0" w:line="240" w:lineRule="auto"/>
      </w:pPr>
      <w:r>
        <w:separator/>
      </w:r>
    </w:p>
  </w:footnote>
  <w:footnote w:type="continuationSeparator" w:id="0">
    <w:p w14:paraId="164C9004" w14:textId="77777777" w:rsidR="00750A7E" w:rsidRDefault="00750A7E" w:rsidP="00E9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1A78A3"/>
    <w:rsid w:val="00265883"/>
    <w:rsid w:val="002A4E4B"/>
    <w:rsid w:val="002C6C8F"/>
    <w:rsid w:val="00346E6F"/>
    <w:rsid w:val="00353B8A"/>
    <w:rsid w:val="003638A9"/>
    <w:rsid w:val="00376D1A"/>
    <w:rsid w:val="003D7C36"/>
    <w:rsid w:val="0041188C"/>
    <w:rsid w:val="004629EF"/>
    <w:rsid w:val="004833B2"/>
    <w:rsid w:val="004B08CE"/>
    <w:rsid w:val="004B546C"/>
    <w:rsid w:val="00540155"/>
    <w:rsid w:val="005F0F5C"/>
    <w:rsid w:val="006140B1"/>
    <w:rsid w:val="00664C86"/>
    <w:rsid w:val="006F758A"/>
    <w:rsid w:val="007030AD"/>
    <w:rsid w:val="00715993"/>
    <w:rsid w:val="0072709F"/>
    <w:rsid w:val="00747DC3"/>
    <w:rsid w:val="00750A7E"/>
    <w:rsid w:val="007A5604"/>
    <w:rsid w:val="007F425E"/>
    <w:rsid w:val="008529F3"/>
    <w:rsid w:val="00874D32"/>
    <w:rsid w:val="00895708"/>
    <w:rsid w:val="008A53FB"/>
    <w:rsid w:val="008C1746"/>
    <w:rsid w:val="008E535A"/>
    <w:rsid w:val="009E4115"/>
    <w:rsid w:val="00A032BE"/>
    <w:rsid w:val="00A11D2D"/>
    <w:rsid w:val="00A55044"/>
    <w:rsid w:val="00A9048B"/>
    <w:rsid w:val="00AB13DC"/>
    <w:rsid w:val="00AF2897"/>
    <w:rsid w:val="00BA0B76"/>
    <w:rsid w:val="00BA360C"/>
    <w:rsid w:val="00C56447"/>
    <w:rsid w:val="00C56A0B"/>
    <w:rsid w:val="00C81415"/>
    <w:rsid w:val="00CC3883"/>
    <w:rsid w:val="00D7159A"/>
    <w:rsid w:val="00D7160B"/>
    <w:rsid w:val="00DA0EF2"/>
    <w:rsid w:val="00E4079F"/>
    <w:rsid w:val="00E65345"/>
    <w:rsid w:val="00E750D0"/>
    <w:rsid w:val="00E95C90"/>
    <w:rsid w:val="00E973E6"/>
    <w:rsid w:val="00F0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  <c:pt idx="6">
                  <c:v>мар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13</c:v>
                </c:pt>
                <c:pt idx="4">
                  <c:v>1</c:v>
                </c:pt>
                <c:pt idx="5">
                  <c:v>4</c:v>
                </c:pt>
                <c:pt idx="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  <c:pt idx="6">
                  <c:v>мар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  <c:pt idx="6">
                  <c:v>мар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септембар</c:v>
                </c:pt>
                <c:pt idx="1">
                  <c:v>октобар 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  <c:pt idx="6">
                  <c:v>мар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22</c:v>
                </c:pt>
                <c:pt idx="2">
                  <c:v>13</c:v>
                </c:pt>
                <c:pt idx="3">
                  <c:v>26</c:v>
                </c:pt>
                <c:pt idx="4">
                  <c:v>21</c:v>
                </c:pt>
                <c:pt idx="5">
                  <c:v>21</c:v>
                </c:pt>
                <c:pt idx="6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септембар</c:v>
                </c:pt>
                <c:pt idx="1">
                  <c:v>октобар 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  <c:pt idx="6">
                  <c:v>мар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септембар</c:v>
                </c:pt>
                <c:pt idx="1">
                  <c:v>октобар 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  <c:pt idx="6">
                  <c:v>мар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6</Words>
  <Characters>1009</Characters>
  <Application>Microsoft Office Word</Application>
  <DocSecurity>0</DocSecurity>
  <Lines>2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29</cp:revision>
  <cp:lastPrinted>2022-02-07T08:24:00Z</cp:lastPrinted>
  <dcterms:created xsi:type="dcterms:W3CDTF">2022-02-06T17:46:00Z</dcterms:created>
  <dcterms:modified xsi:type="dcterms:W3CDTF">2024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